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B0" w:rsidRPr="0021783E" w:rsidRDefault="003E22B0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83E" w:rsidRPr="0021783E" w:rsidRDefault="0021783E" w:rsidP="00953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2B0" w:rsidRPr="0021783E" w:rsidRDefault="003E22B0" w:rsidP="0095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О принятии в гражданство</w:t>
      </w:r>
    </w:p>
    <w:p w:rsidR="003E22B0" w:rsidRPr="0021783E" w:rsidRDefault="003E22B0" w:rsidP="00953A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3E22B0" w:rsidRDefault="003E22B0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A81" w:rsidRPr="0021783E" w:rsidRDefault="00953A81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B0" w:rsidRPr="0021783E" w:rsidRDefault="003E22B0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63 Конституции Приднестровской Молдавской Республики, с пунктом 1 статьи 13, пунктом 3 статьи 29 Конституционного закона Приднестровской Молдавской Республики </w:t>
      </w:r>
      <w:r w:rsidR="00953A81">
        <w:rPr>
          <w:rFonts w:ascii="Times New Roman" w:hAnsi="Times New Roman" w:cs="Times New Roman"/>
          <w:sz w:val="28"/>
          <w:szCs w:val="28"/>
        </w:rPr>
        <w:br/>
      </w:r>
      <w:r w:rsidRPr="0021783E">
        <w:rPr>
          <w:rFonts w:ascii="Times New Roman" w:hAnsi="Times New Roman" w:cs="Times New Roman"/>
          <w:sz w:val="28"/>
          <w:szCs w:val="28"/>
        </w:rPr>
        <w:t>от 19 июня 2017 года № 144-КЗ-VI «О гражданстве Приднестровской Молдавской Республики» (САЗ 25-17),</w:t>
      </w:r>
    </w:p>
    <w:p w:rsidR="003E22B0" w:rsidRPr="0021783E" w:rsidRDefault="003E22B0" w:rsidP="00953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783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1783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21783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1783E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3E22B0" w:rsidRPr="0021783E" w:rsidRDefault="003E22B0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B0" w:rsidRPr="0021783E" w:rsidRDefault="003E22B0" w:rsidP="00C8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1. Удовлетворить заявления о принятии в гражданство Приднестровской Молдавской Республики следующих лиц:</w:t>
      </w:r>
    </w:p>
    <w:p w:rsidR="003E22B0" w:rsidRPr="0021783E" w:rsidRDefault="003E22B0" w:rsidP="00C85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B0" w:rsidRPr="0021783E" w:rsidRDefault="00D45A60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 xml:space="preserve">1) </w:t>
      </w:r>
      <w:r w:rsidR="008D7F4D" w:rsidRPr="0021783E">
        <w:rPr>
          <w:rFonts w:ascii="Times New Roman" w:hAnsi="Times New Roman" w:cs="Times New Roman"/>
          <w:sz w:val="28"/>
          <w:szCs w:val="28"/>
        </w:rPr>
        <w:t>Березовской-Западинской Ольги Леони</w:t>
      </w:r>
      <w:r w:rsidR="00C20E95">
        <w:rPr>
          <w:rFonts w:ascii="Times New Roman" w:hAnsi="Times New Roman" w:cs="Times New Roman"/>
          <w:sz w:val="28"/>
          <w:szCs w:val="28"/>
        </w:rPr>
        <w:t xml:space="preserve">довны, родившейся </w:t>
      </w:r>
      <w:r w:rsidR="00C20E95">
        <w:rPr>
          <w:rFonts w:ascii="Times New Roman" w:hAnsi="Times New Roman" w:cs="Times New Roman"/>
          <w:sz w:val="28"/>
          <w:szCs w:val="28"/>
        </w:rPr>
        <w:br/>
        <w:t>в 1963 году, –</w:t>
      </w:r>
      <w:r w:rsidR="008D7F4D" w:rsidRPr="0021783E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 и Республики Молдова, сохранив за ней гражданство Российской Федерации и Республики Молдова;</w:t>
      </w:r>
    </w:p>
    <w:p w:rsidR="00460FB0" w:rsidRPr="0021783E" w:rsidRDefault="00D45A60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60FB0" w:rsidRPr="0021783E">
        <w:rPr>
          <w:rFonts w:ascii="Times New Roman" w:hAnsi="Times New Roman" w:cs="Times New Roman"/>
          <w:sz w:val="28"/>
          <w:szCs w:val="28"/>
        </w:rPr>
        <w:t>Долженко</w:t>
      </w:r>
      <w:proofErr w:type="spellEnd"/>
      <w:r w:rsidR="00460FB0" w:rsidRPr="0021783E">
        <w:rPr>
          <w:rFonts w:ascii="Times New Roman" w:hAnsi="Times New Roman" w:cs="Times New Roman"/>
          <w:sz w:val="28"/>
          <w:szCs w:val="28"/>
        </w:rPr>
        <w:t xml:space="preserve"> Людмилы Николаевны, родившейся в 1953 году,</w:t>
      </w:r>
      <w:r w:rsidR="00C20E95">
        <w:rPr>
          <w:rFonts w:ascii="Times New Roman" w:hAnsi="Times New Roman" w:cs="Times New Roman"/>
          <w:sz w:val="28"/>
          <w:szCs w:val="28"/>
        </w:rPr>
        <w:t xml:space="preserve"> проживающей в городе Бендеры, –</w:t>
      </w:r>
      <w:r w:rsidR="00460FB0" w:rsidRPr="0021783E">
        <w:rPr>
          <w:rFonts w:ascii="Times New Roman" w:hAnsi="Times New Roman" w:cs="Times New Roman"/>
          <w:sz w:val="28"/>
          <w:szCs w:val="28"/>
        </w:rPr>
        <w:t xml:space="preserve"> гражданки Российской Федерации, сохранив за ней гражданство Российской Федерации;</w:t>
      </w:r>
    </w:p>
    <w:p w:rsidR="008D7F4D" w:rsidRPr="0021783E" w:rsidRDefault="00EA69EE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3</w:t>
      </w:r>
      <w:r w:rsidR="00D45A60" w:rsidRPr="0021783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D7F4D" w:rsidRPr="0021783E">
        <w:rPr>
          <w:rFonts w:ascii="Times New Roman" w:hAnsi="Times New Roman" w:cs="Times New Roman"/>
          <w:sz w:val="28"/>
          <w:szCs w:val="28"/>
        </w:rPr>
        <w:t>Жинжер</w:t>
      </w:r>
      <w:r w:rsidR="00C20E9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D7F4D" w:rsidRPr="0021783E">
        <w:rPr>
          <w:rFonts w:ascii="Times New Roman" w:hAnsi="Times New Roman" w:cs="Times New Roman"/>
          <w:sz w:val="28"/>
          <w:szCs w:val="28"/>
        </w:rPr>
        <w:t xml:space="preserve"> Николая Васильевича, родившегося в 1944 году, про</w:t>
      </w:r>
      <w:r w:rsidR="00C20E95">
        <w:rPr>
          <w:rFonts w:ascii="Times New Roman" w:hAnsi="Times New Roman" w:cs="Times New Roman"/>
          <w:sz w:val="28"/>
          <w:szCs w:val="28"/>
        </w:rPr>
        <w:t>живающего в городе Днестровск, –</w:t>
      </w:r>
      <w:r w:rsidR="008D7F4D" w:rsidRPr="0021783E">
        <w:rPr>
          <w:rFonts w:ascii="Times New Roman" w:hAnsi="Times New Roman" w:cs="Times New Roman"/>
          <w:sz w:val="28"/>
          <w:szCs w:val="28"/>
        </w:rPr>
        <w:t xml:space="preserve"> гражданина Ро</w:t>
      </w:r>
      <w:r w:rsidR="00C20E95">
        <w:rPr>
          <w:rFonts w:ascii="Times New Roman" w:hAnsi="Times New Roman" w:cs="Times New Roman"/>
          <w:sz w:val="28"/>
          <w:szCs w:val="28"/>
        </w:rPr>
        <w:t>ссийской Федерации, сохранив за</w:t>
      </w:r>
      <w:r w:rsidR="008D7F4D" w:rsidRPr="0021783E">
        <w:rPr>
          <w:rFonts w:ascii="Times New Roman" w:hAnsi="Times New Roman" w:cs="Times New Roman"/>
          <w:sz w:val="28"/>
          <w:szCs w:val="28"/>
        </w:rPr>
        <w:t xml:space="preserve"> ним гражданство Российской Федерации;</w:t>
      </w:r>
    </w:p>
    <w:p w:rsidR="008B7ACD" w:rsidRPr="0021783E" w:rsidRDefault="00EA69EE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4</w:t>
      </w:r>
      <w:r w:rsidR="00D45A60" w:rsidRPr="0021783E">
        <w:rPr>
          <w:rFonts w:ascii="Times New Roman" w:hAnsi="Times New Roman" w:cs="Times New Roman"/>
          <w:sz w:val="28"/>
          <w:szCs w:val="28"/>
        </w:rPr>
        <w:t xml:space="preserve">) </w:t>
      </w:r>
      <w:r w:rsidR="008B7ACD" w:rsidRPr="0021783E">
        <w:rPr>
          <w:rFonts w:ascii="Times New Roman" w:hAnsi="Times New Roman" w:cs="Times New Roman"/>
          <w:sz w:val="28"/>
          <w:szCs w:val="28"/>
        </w:rPr>
        <w:t>Куровского Владимира Владимировича, родившегося в 1942 году, проживающего в Сло</w:t>
      </w:r>
      <w:r w:rsidR="00836642" w:rsidRPr="0021783E">
        <w:rPr>
          <w:rFonts w:ascii="Times New Roman" w:hAnsi="Times New Roman" w:cs="Times New Roman"/>
          <w:sz w:val="28"/>
          <w:szCs w:val="28"/>
        </w:rPr>
        <w:t xml:space="preserve">бодзейском районе, село </w:t>
      </w:r>
      <w:proofErr w:type="spellStart"/>
      <w:r w:rsidR="00836642" w:rsidRPr="0021783E">
        <w:rPr>
          <w:rFonts w:ascii="Times New Roman" w:hAnsi="Times New Roman" w:cs="Times New Roman"/>
          <w:sz w:val="28"/>
          <w:szCs w:val="28"/>
        </w:rPr>
        <w:t>Кицканы</w:t>
      </w:r>
      <w:proofErr w:type="spellEnd"/>
      <w:r w:rsidR="00C20E95">
        <w:rPr>
          <w:rFonts w:ascii="Times New Roman" w:hAnsi="Times New Roman" w:cs="Times New Roman"/>
          <w:sz w:val="28"/>
          <w:szCs w:val="28"/>
        </w:rPr>
        <w:t>, –</w:t>
      </w:r>
      <w:r w:rsidR="008B7ACD" w:rsidRPr="0021783E">
        <w:rPr>
          <w:rFonts w:ascii="Times New Roman" w:hAnsi="Times New Roman" w:cs="Times New Roman"/>
          <w:sz w:val="28"/>
          <w:szCs w:val="28"/>
        </w:rPr>
        <w:t xml:space="preserve"> гражданина Украины, сохранив за ним гражданство Украины;</w:t>
      </w:r>
    </w:p>
    <w:p w:rsidR="008D7F4D" w:rsidRPr="0021783E" w:rsidRDefault="00EA69EE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5</w:t>
      </w:r>
      <w:r w:rsidR="00D45A60" w:rsidRPr="0021783E">
        <w:rPr>
          <w:rFonts w:ascii="Times New Roman" w:hAnsi="Times New Roman" w:cs="Times New Roman"/>
          <w:sz w:val="28"/>
          <w:szCs w:val="28"/>
        </w:rPr>
        <w:t xml:space="preserve">) </w:t>
      </w:r>
      <w:r w:rsidR="008D7F4D" w:rsidRPr="0021783E">
        <w:rPr>
          <w:rFonts w:ascii="Times New Roman" w:hAnsi="Times New Roman" w:cs="Times New Roman"/>
          <w:sz w:val="28"/>
          <w:szCs w:val="28"/>
        </w:rPr>
        <w:t>Тельнова Николая Петровича, родившегося в 1948 году, проживающего в городе Тирасполь</w:t>
      </w:r>
      <w:r w:rsidR="00C20E95">
        <w:rPr>
          <w:rFonts w:ascii="Times New Roman" w:hAnsi="Times New Roman" w:cs="Times New Roman"/>
          <w:sz w:val="28"/>
          <w:szCs w:val="28"/>
        </w:rPr>
        <w:t>, –</w:t>
      </w:r>
      <w:r w:rsidR="008D7F4D" w:rsidRPr="0021783E">
        <w:rPr>
          <w:rFonts w:ascii="Times New Roman" w:hAnsi="Times New Roman" w:cs="Times New Roman"/>
          <w:sz w:val="28"/>
          <w:szCs w:val="28"/>
        </w:rPr>
        <w:t xml:space="preserve"> гражданина Республики Молдова, сохранив за ним гражданство Республики Молдова;</w:t>
      </w:r>
    </w:p>
    <w:p w:rsidR="00B07F54" w:rsidRPr="0021783E" w:rsidRDefault="00EA69EE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6</w:t>
      </w:r>
      <w:r w:rsidR="00D45A60" w:rsidRPr="0021783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7F54" w:rsidRPr="0021783E">
        <w:rPr>
          <w:rFonts w:ascii="Times New Roman" w:hAnsi="Times New Roman" w:cs="Times New Roman"/>
          <w:sz w:val="28"/>
          <w:szCs w:val="28"/>
        </w:rPr>
        <w:t>Тонева</w:t>
      </w:r>
      <w:proofErr w:type="spellEnd"/>
      <w:r w:rsidR="00B07F54" w:rsidRPr="0021783E">
        <w:rPr>
          <w:rFonts w:ascii="Times New Roman" w:hAnsi="Times New Roman" w:cs="Times New Roman"/>
          <w:sz w:val="28"/>
          <w:szCs w:val="28"/>
        </w:rPr>
        <w:t xml:space="preserve"> Ивана Ильича, родившегося в 1963 году, проживающего </w:t>
      </w:r>
      <w:r w:rsidR="001A1360">
        <w:rPr>
          <w:rFonts w:ascii="Times New Roman" w:hAnsi="Times New Roman" w:cs="Times New Roman"/>
          <w:sz w:val="28"/>
          <w:szCs w:val="28"/>
        </w:rPr>
        <w:br/>
      </w:r>
      <w:r w:rsidR="00B07F54" w:rsidRPr="0021783E">
        <w:rPr>
          <w:rFonts w:ascii="Times New Roman" w:hAnsi="Times New Roman" w:cs="Times New Roman"/>
          <w:sz w:val="28"/>
          <w:szCs w:val="28"/>
        </w:rPr>
        <w:t>в городе Тирасполь, гражданина Украины, сохранив за ним гражданство Украины;</w:t>
      </w:r>
    </w:p>
    <w:p w:rsidR="007D5C44" w:rsidRPr="0021783E" w:rsidRDefault="00EA69EE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t>7</w:t>
      </w:r>
      <w:r w:rsidR="00D45A60" w:rsidRPr="0021783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D7F4D" w:rsidRPr="0021783E">
        <w:rPr>
          <w:rFonts w:ascii="Times New Roman" w:hAnsi="Times New Roman" w:cs="Times New Roman"/>
          <w:sz w:val="28"/>
          <w:szCs w:val="28"/>
        </w:rPr>
        <w:t>Юсюмбели</w:t>
      </w:r>
      <w:proofErr w:type="spellEnd"/>
      <w:r w:rsidR="008D7F4D" w:rsidRPr="0021783E">
        <w:rPr>
          <w:rFonts w:ascii="Times New Roman" w:hAnsi="Times New Roman" w:cs="Times New Roman"/>
          <w:sz w:val="28"/>
          <w:szCs w:val="28"/>
        </w:rPr>
        <w:t xml:space="preserve"> Натальи Сергеевны, родившейся в 1998 году, проживающей в городе Тираспол</w:t>
      </w:r>
      <w:r w:rsidR="001A1360">
        <w:rPr>
          <w:rFonts w:ascii="Times New Roman" w:hAnsi="Times New Roman" w:cs="Times New Roman"/>
          <w:sz w:val="28"/>
          <w:szCs w:val="28"/>
        </w:rPr>
        <w:t>ь, –</w:t>
      </w:r>
      <w:r w:rsidR="008D7F4D" w:rsidRPr="0021783E">
        <w:rPr>
          <w:rFonts w:ascii="Times New Roman" w:hAnsi="Times New Roman" w:cs="Times New Roman"/>
          <w:sz w:val="28"/>
          <w:szCs w:val="28"/>
        </w:rPr>
        <w:t xml:space="preserve"> гражданки Республики Молдова, сохранив за ней</w:t>
      </w:r>
      <w:r w:rsidR="0085588E" w:rsidRPr="0021783E">
        <w:rPr>
          <w:rFonts w:ascii="Times New Roman" w:hAnsi="Times New Roman" w:cs="Times New Roman"/>
          <w:sz w:val="28"/>
          <w:szCs w:val="28"/>
        </w:rPr>
        <w:t xml:space="preserve"> гражданство Республики Молдова.</w:t>
      </w:r>
    </w:p>
    <w:p w:rsidR="008D7F4D" w:rsidRPr="0021783E" w:rsidRDefault="008D7F4D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0083" w:rsidRDefault="000B0083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2B0" w:rsidRPr="0021783E" w:rsidRDefault="003E22B0" w:rsidP="0095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83E">
        <w:rPr>
          <w:rFonts w:ascii="Times New Roman" w:hAnsi="Times New Roman" w:cs="Times New Roman"/>
          <w:sz w:val="28"/>
          <w:szCs w:val="28"/>
        </w:rPr>
        <w:lastRenderedPageBreak/>
        <w:t>2. Настоящий Указ вступает в силу со дня подписания.</w:t>
      </w:r>
    </w:p>
    <w:p w:rsidR="000B0083" w:rsidRDefault="000B0083" w:rsidP="000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083" w:rsidRDefault="000B0083" w:rsidP="000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083" w:rsidRDefault="000B0083" w:rsidP="000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083" w:rsidRDefault="000B0083" w:rsidP="000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360" w:rsidRPr="001A1360" w:rsidRDefault="001A1360" w:rsidP="000B0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360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1A1360" w:rsidRPr="001A1360" w:rsidRDefault="001A1360" w:rsidP="000B00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1360" w:rsidRPr="001A1360" w:rsidRDefault="001A1360" w:rsidP="000B00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A1360" w:rsidRPr="0063608A" w:rsidRDefault="001A1360" w:rsidP="000B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360" w:rsidRPr="0063608A" w:rsidRDefault="001A1360" w:rsidP="000B008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3608A">
        <w:rPr>
          <w:rFonts w:ascii="Times New Roman" w:hAnsi="Times New Roman" w:cs="Times New Roman"/>
          <w:sz w:val="28"/>
          <w:szCs w:val="28"/>
        </w:rPr>
        <w:t>г. Тирасполь</w:t>
      </w:r>
    </w:p>
    <w:p w:rsidR="001A1360" w:rsidRPr="0063608A" w:rsidRDefault="0063608A" w:rsidP="000B00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1A1360" w:rsidRPr="0063608A">
        <w:rPr>
          <w:rFonts w:ascii="Times New Roman" w:hAnsi="Times New Roman" w:cs="Times New Roman"/>
          <w:sz w:val="28"/>
          <w:szCs w:val="28"/>
        </w:rPr>
        <w:t xml:space="preserve"> 2017 г.</w:t>
      </w:r>
      <w:proofErr w:type="gramEnd"/>
    </w:p>
    <w:p w:rsidR="001A1360" w:rsidRPr="0063608A" w:rsidRDefault="0063608A" w:rsidP="000B00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№ </w:t>
      </w:r>
      <w:r w:rsidRPr="006360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:rsidR="001A1360" w:rsidRPr="0063608A" w:rsidRDefault="001A1360" w:rsidP="001A1360">
      <w:pPr>
        <w:rPr>
          <w:sz w:val="28"/>
          <w:szCs w:val="28"/>
        </w:rPr>
      </w:pPr>
    </w:p>
    <w:p w:rsidR="003E22B0" w:rsidRPr="0063608A" w:rsidRDefault="003E22B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7D7" w:rsidRPr="0021783E" w:rsidRDefault="00DD67D7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A60" w:rsidRPr="0021783E" w:rsidRDefault="00D45A60" w:rsidP="00953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45A60" w:rsidRPr="0021783E" w:rsidSect="0021783E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05" w:rsidRDefault="006B6205" w:rsidP="0021783E">
      <w:pPr>
        <w:spacing w:after="0" w:line="240" w:lineRule="auto"/>
      </w:pPr>
      <w:r>
        <w:separator/>
      </w:r>
    </w:p>
  </w:endnote>
  <w:endnote w:type="continuationSeparator" w:id="0">
    <w:p w:rsidR="006B6205" w:rsidRDefault="006B6205" w:rsidP="0021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05" w:rsidRDefault="006B6205" w:rsidP="0021783E">
      <w:pPr>
        <w:spacing w:after="0" w:line="240" w:lineRule="auto"/>
      </w:pPr>
      <w:r>
        <w:separator/>
      </w:r>
    </w:p>
  </w:footnote>
  <w:footnote w:type="continuationSeparator" w:id="0">
    <w:p w:rsidR="006B6205" w:rsidRDefault="006B6205" w:rsidP="0021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1186"/>
      <w:docPartObj>
        <w:docPartGallery w:val="Page Numbers (Top of Page)"/>
        <w:docPartUnique/>
      </w:docPartObj>
    </w:sdtPr>
    <w:sdtContent>
      <w:p w:rsidR="0021783E" w:rsidRDefault="00F31EA5">
        <w:pPr>
          <w:pStyle w:val="a3"/>
          <w:jc w:val="center"/>
        </w:pPr>
        <w:r w:rsidRPr="002178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1783E" w:rsidRPr="002178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78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2094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2178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783E" w:rsidRDefault="002178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B0"/>
    <w:rsid w:val="00093FC1"/>
    <w:rsid w:val="000B0083"/>
    <w:rsid w:val="001A1360"/>
    <w:rsid w:val="001F1488"/>
    <w:rsid w:val="001F2C77"/>
    <w:rsid w:val="00214260"/>
    <w:rsid w:val="0021783E"/>
    <w:rsid w:val="0026470B"/>
    <w:rsid w:val="002A3790"/>
    <w:rsid w:val="0032624E"/>
    <w:rsid w:val="003341E7"/>
    <w:rsid w:val="00364996"/>
    <w:rsid w:val="003B45BF"/>
    <w:rsid w:val="003D1DF8"/>
    <w:rsid w:val="003E22B0"/>
    <w:rsid w:val="00460FB0"/>
    <w:rsid w:val="004D5101"/>
    <w:rsid w:val="00506F41"/>
    <w:rsid w:val="00516A4F"/>
    <w:rsid w:val="0063608A"/>
    <w:rsid w:val="00641F92"/>
    <w:rsid w:val="0065594F"/>
    <w:rsid w:val="006B6205"/>
    <w:rsid w:val="007D5C44"/>
    <w:rsid w:val="007F55DC"/>
    <w:rsid w:val="00836642"/>
    <w:rsid w:val="00847A65"/>
    <w:rsid w:val="0085588E"/>
    <w:rsid w:val="008B7ACD"/>
    <w:rsid w:val="008C3B92"/>
    <w:rsid w:val="008D7F4D"/>
    <w:rsid w:val="0093361C"/>
    <w:rsid w:val="00953A81"/>
    <w:rsid w:val="0099100E"/>
    <w:rsid w:val="00A42399"/>
    <w:rsid w:val="00B07F54"/>
    <w:rsid w:val="00B13B8C"/>
    <w:rsid w:val="00B43CB7"/>
    <w:rsid w:val="00C20E95"/>
    <w:rsid w:val="00C85C36"/>
    <w:rsid w:val="00CA53E4"/>
    <w:rsid w:val="00CE1114"/>
    <w:rsid w:val="00D02094"/>
    <w:rsid w:val="00D15024"/>
    <w:rsid w:val="00D2470A"/>
    <w:rsid w:val="00D2706E"/>
    <w:rsid w:val="00D45A60"/>
    <w:rsid w:val="00D86675"/>
    <w:rsid w:val="00DC4677"/>
    <w:rsid w:val="00DD67D7"/>
    <w:rsid w:val="00EA11A6"/>
    <w:rsid w:val="00EA69EE"/>
    <w:rsid w:val="00F3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83E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1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783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3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36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356EC-F73F-42D9-BA45-87CFF9DA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104nar</dc:creator>
  <cp:lastModifiedBy>g30bvn</cp:lastModifiedBy>
  <cp:revision>8</cp:revision>
  <cp:lastPrinted>2017-11-09T14:13:00Z</cp:lastPrinted>
  <dcterms:created xsi:type="dcterms:W3CDTF">2017-11-09T08:36:00Z</dcterms:created>
  <dcterms:modified xsi:type="dcterms:W3CDTF">2017-11-09T14:13:00Z</dcterms:modified>
</cp:coreProperties>
</file>